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2BC3" w14:textId="77777777" w:rsidR="00AC64C0" w:rsidRPr="00617DF7" w:rsidRDefault="00AC64C0" w:rsidP="00AC64C0">
      <w:pPr>
        <w:jc w:val="center"/>
        <w:rPr>
          <w:color w:val="000000"/>
          <w:kern w:val="2"/>
        </w:rPr>
      </w:pPr>
      <w:r w:rsidRPr="00893137">
        <w:rPr>
          <w:noProof/>
          <w:color w:val="000000"/>
          <w:lang w:eastAsia="uk-UA"/>
        </w:rPr>
        <w:drawing>
          <wp:inline distT="0" distB="0" distL="0" distR="0" wp14:anchorId="29AFFB42" wp14:editId="5F46CAF2">
            <wp:extent cx="485775" cy="657225"/>
            <wp:effectExtent l="0" t="0" r="0" b="0"/>
            <wp:docPr id="750185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CDD9" w14:textId="77777777" w:rsidR="00AC64C0" w:rsidRPr="00617DF7" w:rsidRDefault="00AC64C0" w:rsidP="00AC64C0">
      <w:pPr>
        <w:jc w:val="center"/>
        <w:rPr>
          <w:color w:val="000000"/>
          <w:sz w:val="30"/>
          <w:szCs w:val="30"/>
        </w:rPr>
      </w:pPr>
      <w:r w:rsidRPr="00617DF7">
        <w:rPr>
          <w:b/>
          <w:bCs/>
          <w:color w:val="000000"/>
          <w:sz w:val="30"/>
          <w:szCs w:val="30"/>
        </w:rPr>
        <w:t>ХМЕЛЬНИЦЬКА МІСЬКА РАДА</w:t>
      </w:r>
    </w:p>
    <w:p w14:paraId="74E60141" w14:textId="77777777" w:rsidR="00AC64C0" w:rsidRPr="00617DF7" w:rsidRDefault="00AC64C0" w:rsidP="00AC64C0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9A0E" wp14:editId="11F6D36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8214534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3458F" w14:textId="77777777" w:rsidR="00AC64C0" w:rsidRPr="006201A1" w:rsidRDefault="00AC64C0" w:rsidP="00AC64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9A0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963458F" w14:textId="77777777" w:rsidR="00AC64C0" w:rsidRPr="006201A1" w:rsidRDefault="00AC64C0" w:rsidP="00AC64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ш</w:t>
                      </w:r>
                      <w:r w:rsidRPr="006201A1">
                        <w:rPr>
                          <w:b/>
                          <w:bCs/>
                        </w:rPr>
                        <w:t>істдесят</w:t>
                      </w:r>
                      <w:r>
                        <w:rPr>
                          <w:b/>
                          <w:bCs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617DF7">
        <w:rPr>
          <w:b/>
          <w:color w:val="000000"/>
          <w:sz w:val="36"/>
          <w:szCs w:val="30"/>
        </w:rPr>
        <w:t>РІШЕННЯ</w:t>
      </w:r>
    </w:p>
    <w:p w14:paraId="36CB0B88" w14:textId="77777777" w:rsidR="00AC64C0" w:rsidRPr="00617DF7" w:rsidRDefault="00AC64C0" w:rsidP="00AC64C0">
      <w:pPr>
        <w:jc w:val="center"/>
        <w:rPr>
          <w:b/>
          <w:bCs/>
          <w:color w:val="000000"/>
          <w:sz w:val="36"/>
          <w:szCs w:val="30"/>
        </w:rPr>
      </w:pPr>
      <w:r w:rsidRPr="00617DF7">
        <w:rPr>
          <w:b/>
          <w:color w:val="000000"/>
          <w:sz w:val="36"/>
          <w:szCs w:val="30"/>
        </w:rPr>
        <w:t>______________________________</w:t>
      </w:r>
    </w:p>
    <w:p w14:paraId="2686300F" w14:textId="77777777" w:rsidR="00AC64C0" w:rsidRPr="00617DF7" w:rsidRDefault="00AC64C0" w:rsidP="00AC64C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88808" wp14:editId="5927798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7116871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B7F35" w14:textId="77777777" w:rsidR="00AC64C0" w:rsidRPr="00230386" w:rsidRDefault="00AC64C0" w:rsidP="00AC64C0">
                            <w: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880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7FB7F35" w14:textId="77777777" w:rsidR="00AC64C0" w:rsidRPr="00230386" w:rsidRDefault="00AC64C0" w:rsidP="00AC64C0">
                      <w:r>
                        <w:t>26</w:t>
                      </w:r>
                      <w:r w:rsidRPr="00230386">
                        <w:t>.0</w:t>
                      </w:r>
                      <w: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E8CC8" wp14:editId="5E1BB2D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5958364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DAE9E" w14:textId="2530BBA7" w:rsidR="00AC64C0" w:rsidRPr="006201A1" w:rsidRDefault="00AC64C0" w:rsidP="00AC64C0"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E8CC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8BDAE9E" w14:textId="2530BBA7" w:rsidR="00AC64C0" w:rsidRPr="006201A1" w:rsidRDefault="00AC64C0" w:rsidP="00AC64C0">
                      <w: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14:paraId="04EE6627" w14:textId="77777777" w:rsidR="00AC64C0" w:rsidRPr="00617DF7" w:rsidRDefault="00AC64C0" w:rsidP="00AC64C0">
      <w:pPr>
        <w:rPr>
          <w:color w:val="000000"/>
        </w:rPr>
      </w:pPr>
      <w:r w:rsidRPr="00617DF7">
        <w:rPr>
          <w:color w:val="000000"/>
        </w:rPr>
        <w:t>від __________________________ № __________</w:t>
      </w:r>
      <w:r w:rsidRPr="00617DF7">
        <w:rPr>
          <w:color w:val="000000"/>
        </w:rPr>
        <w:tab/>
      </w:r>
      <w:r w:rsidRPr="00617DF7">
        <w:rPr>
          <w:color w:val="000000"/>
        </w:rPr>
        <w:tab/>
      </w:r>
      <w:r w:rsidRPr="00617DF7">
        <w:rPr>
          <w:color w:val="000000"/>
        </w:rPr>
        <w:tab/>
      </w:r>
      <w:r w:rsidRPr="00617DF7">
        <w:rPr>
          <w:color w:val="000000"/>
        </w:rPr>
        <w:tab/>
      </w:r>
      <w:proofErr w:type="spellStart"/>
      <w:r w:rsidRPr="00617DF7">
        <w:rPr>
          <w:color w:val="000000"/>
        </w:rPr>
        <w:t>м.Хмельницький</w:t>
      </w:r>
      <w:proofErr w:type="spellEnd"/>
    </w:p>
    <w:p w14:paraId="48D18A35" w14:textId="77777777" w:rsidR="00AC64C0" w:rsidRPr="006201A1" w:rsidRDefault="00AC64C0" w:rsidP="00AC64C0">
      <w:pPr>
        <w:ind w:right="5526"/>
      </w:pPr>
    </w:p>
    <w:p w14:paraId="02AFC46F" w14:textId="405BC5F3" w:rsidR="00464172" w:rsidRPr="009A51CD" w:rsidRDefault="004F571C" w:rsidP="00AC64C0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>П</w:t>
      </w:r>
      <w:r w:rsidRPr="009A51CD">
        <w:t>ро</w:t>
      </w:r>
      <w:r w:rsidR="00BD26D5">
        <w:rPr>
          <w:color w:val="000000"/>
        </w:rPr>
        <w:t xml:space="preserve"> внесення</w:t>
      </w:r>
      <w:r w:rsidR="00BD26D5" w:rsidRPr="009A51CD">
        <w:rPr>
          <w:color w:val="000000"/>
        </w:rPr>
        <w:t xml:space="preserve"> </w:t>
      </w:r>
      <w:r w:rsidR="00BD26D5">
        <w:rPr>
          <w:color w:val="000000"/>
        </w:rPr>
        <w:t xml:space="preserve">змін до рішення позачергової двадцять п’ятої сесії міської ради від </w:t>
      </w:r>
      <w:r w:rsidR="00BD26D5" w:rsidRPr="00F243A1">
        <w:t xml:space="preserve">28.03.2023 №70 </w:t>
      </w:r>
      <w:r w:rsidR="00BD26D5">
        <w:rPr>
          <w:color w:val="000000"/>
        </w:rPr>
        <w:t>«Про затвердження Програми підтримки і розвитку комунального підприємства «Акведук»  Хмельницької міської ради на 2023-2027 роки»</w:t>
      </w:r>
    </w:p>
    <w:p w14:paraId="2C0F7AE4" w14:textId="77777777" w:rsidR="00464172" w:rsidRPr="00AC64C0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7196C6F6" w14:textId="77777777" w:rsidR="00AC64C0" w:rsidRPr="00AC64C0" w:rsidRDefault="00AC64C0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68EA48E1" w14:textId="0150C0DA"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 xml:space="preserve">Розглянувши пропозицію виконавчого комітету, </w:t>
      </w:r>
      <w:r w:rsidR="00BD26D5">
        <w:rPr>
          <w:lang w:eastAsia="ru-RU"/>
        </w:rPr>
        <w:t>керуючись</w:t>
      </w:r>
      <w:r w:rsidR="00BD26D5" w:rsidRPr="007A0D38">
        <w:t xml:space="preserve"> Законами України 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державну допомогу суб’єктам господарювання», </w:t>
      </w:r>
      <w:r w:rsidR="00BD26D5">
        <w:t>постановою</w:t>
      </w:r>
      <w:r w:rsidR="00BD26D5" w:rsidRPr="009A51CD">
        <w:t xml:space="preserve"> Кабінету Міністрів України від 13.11.2013 №</w:t>
      </w:r>
      <w:r w:rsidR="00BD26D5">
        <w:t xml:space="preserve">835 </w:t>
      </w:r>
      <w:r w:rsidR="00BD26D5"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7EFADE97" w14:textId="77777777" w:rsidR="00464172" w:rsidRPr="00421C66" w:rsidRDefault="00464172" w:rsidP="00464172">
      <w:pPr>
        <w:ind w:right="-1"/>
        <w:jc w:val="both"/>
        <w:rPr>
          <w:color w:val="000000"/>
        </w:rPr>
      </w:pPr>
    </w:p>
    <w:p w14:paraId="793A348C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48FEDC10" w14:textId="77777777" w:rsidR="00464172" w:rsidRDefault="00464172" w:rsidP="00464172">
      <w:pPr>
        <w:rPr>
          <w:spacing w:val="-20"/>
        </w:rPr>
      </w:pPr>
    </w:p>
    <w:p w14:paraId="744D3FBB" w14:textId="48B6C86F" w:rsidR="00BD26D5" w:rsidRDefault="00BD26D5" w:rsidP="00BD26D5">
      <w:pPr>
        <w:pStyle w:val="a3"/>
        <w:tabs>
          <w:tab w:val="left" w:pos="0"/>
          <w:tab w:val="left" w:pos="284"/>
        </w:tabs>
        <w:ind w:left="0" w:firstLine="567"/>
        <w:jc w:val="both"/>
      </w:pPr>
      <w:r>
        <w:rPr>
          <w:color w:val="000000"/>
        </w:rPr>
        <w:t>1.</w:t>
      </w:r>
      <w:r w:rsidR="00AC64C0">
        <w:t xml:space="preserve"> </w:t>
      </w:r>
      <w:proofErr w:type="spellStart"/>
      <w:r w:rsidR="0011652B" w:rsidRPr="008C22E7">
        <w:rPr>
          <w:color w:val="000000"/>
        </w:rPr>
        <w:t>В</w:t>
      </w:r>
      <w:r w:rsidR="0011652B">
        <w:t>нести</w:t>
      </w:r>
      <w:proofErr w:type="spellEnd"/>
      <w:r w:rsidR="0011652B" w:rsidRPr="00EF61AB">
        <w:t xml:space="preserve"> </w:t>
      </w:r>
      <w:r w:rsidR="0011652B">
        <w:t xml:space="preserve">зміни </w:t>
      </w:r>
      <w:r w:rsidR="00200D9C">
        <w:t>до</w:t>
      </w:r>
      <w:r>
        <w:t xml:space="preserve"> Програми підтримки і розвитку комунального під</w:t>
      </w:r>
      <w:r w:rsidRPr="00EC039A">
        <w:rPr>
          <w:color w:val="000000"/>
        </w:rPr>
        <w:t xml:space="preserve">приємства «Акведук» Хмельницької міської ради на 2023-2027 роки, затвердженої </w:t>
      </w:r>
      <w:r>
        <w:t>рішенням позачергової двадцять п’ятої сесії міської ради від 28.03.2023 №70, а саме:</w:t>
      </w:r>
    </w:p>
    <w:p w14:paraId="5292D4AE" w14:textId="77777777" w:rsidR="00BD26D5" w:rsidRPr="00EC039A" w:rsidRDefault="00BD26D5" w:rsidP="00BD26D5">
      <w:pPr>
        <w:pStyle w:val="a3"/>
        <w:tabs>
          <w:tab w:val="left" w:pos="0"/>
          <w:tab w:val="left" w:pos="567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1.1. У пункті 6 </w:t>
      </w:r>
      <w:r w:rsidR="00483A79">
        <w:rPr>
          <w:color w:val="000000"/>
        </w:rPr>
        <w:t>Паспорту Програми цифри «</w:t>
      </w:r>
      <w:r w:rsidR="00EA5F1C">
        <w:rPr>
          <w:color w:val="000000"/>
        </w:rPr>
        <w:t>37607,9</w:t>
      </w:r>
      <w:r>
        <w:rPr>
          <w:color w:val="000000"/>
        </w:rPr>
        <w:t xml:space="preserve"> тис.</w:t>
      </w:r>
      <w:r w:rsidR="00F243A1">
        <w:rPr>
          <w:color w:val="000000"/>
        </w:rPr>
        <w:t xml:space="preserve"> грн» замінити на цифри «40007</w:t>
      </w:r>
      <w:r w:rsidR="00FF6C2F">
        <w:rPr>
          <w:color w:val="000000"/>
        </w:rPr>
        <w:t>,</w:t>
      </w:r>
      <w:r w:rsidR="00F243A1" w:rsidRPr="00FF6C2F">
        <w:rPr>
          <w:color w:val="000000"/>
          <w:lang w:val="ru-RU"/>
        </w:rPr>
        <w:t>9</w:t>
      </w:r>
      <w:r>
        <w:rPr>
          <w:color w:val="000000"/>
        </w:rPr>
        <w:t xml:space="preserve"> тис. грн»;</w:t>
      </w:r>
    </w:p>
    <w:p w14:paraId="65F5F8D7" w14:textId="77777777" w:rsidR="00BD26D5" w:rsidRPr="005066F2" w:rsidRDefault="00BD26D5" w:rsidP="00BD26D5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t>1.2. Додаток до Програми викласти в новій редакції (додається).</w:t>
      </w:r>
    </w:p>
    <w:p w14:paraId="285843F2" w14:textId="2734272A" w:rsidR="00464172" w:rsidRPr="00ED4874" w:rsidRDefault="00464172" w:rsidP="00BD26D5">
      <w:pPr>
        <w:pStyle w:val="a3"/>
        <w:numPr>
          <w:ilvl w:val="0"/>
          <w:numId w:val="5"/>
        </w:numPr>
        <w:autoSpaceDN w:val="0"/>
        <w:ind w:left="0" w:firstLine="567"/>
        <w:jc w:val="both"/>
        <w:textAlignment w:val="baseline"/>
      </w:pP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proofErr w:type="spellStart"/>
      <w:r>
        <w:t>В</w:t>
      </w:r>
      <w:r w:rsidRPr="00ED4874">
        <w:t>.Н</w:t>
      </w:r>
      <w:r>
        <w:t>овачка</w:t>
      </w:r>
      <w:proofErr w:type="spellEnd"/>
      <w:r w:rsidRPr="00ED4874">
        <w:t>.</w:t>
      </w:r>
    </w:p>
    <w:p w14:paraId="5D336DB5" w14:textId="144E2639" w:rsidR="00464172" w:rsidRPr="00ED4874" w:rsidRDefault="00464172" w:rsidP="00BD26D5">
      <w:pPr>
        <w:ind w:right="-1" w:firstLine="567"/>
        <w:jc w:val="both"/>
      </w:pPr>
      <w:r w:rsidRPr="00ED4874">
        <w:t>3.</w:t>
      </w:r>
      <w:r w:rsidR="00AC64C0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904ADF2" w14:textId="77777777" w:rsidR="00464172" w:rsidRPr="00ED4874" w:rsidRDefault="00464172" w:rsidP="00464172">
      <w:pPr>
        <w:jc w:val="both"/>
      </w:pPr>
    </w:p>
    <w:p w14:paraId="6C72D84F" w14:textId="77777777" w:rsidR="00464172" w:rsidRPr="00ED4874" w:rsidRDefault="00464172" w:rsidP="00464172">
      <w:pPr>
        <w:jc w:val="both"/>
      </w:pPr>
    </w:p>
    <w:p w14:paraId="0CE13295" w14:textId="77777777" w:rsidR="00464172" w:rsidRPr="00ED4874" w:rsidRDefault="00464172" w:rsidP="00464172">
      <w:pPr>
        <w:jc w:val="both"/>
      </w:pPr>
    </w:p>
    <w:p w14:paraId="365E368D" w14:textId="498B5535"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="00AC64C0">
        <w:t xml:space="preserve"> </w:t>
      </w:r>
      <w:r w:rsidRPr="00ED4874">
        <w:t>СИМЧИШИН</w:t>
      </w:r>
    </w:p>
    <w:p w14:paraId="2787B199" w14:textId="77777777" w:rsidR="00464172" w:rsidRDefault="00464172" w:rsidP="00464172">
      <w:pPr>
        <w:suppressAutoHyphens w:val="0"/>
        <w:jc w:val="both"/>
        <w:rPr>
          <w:rFonts w:eastAsia="Calibri"/>
        </w:rPr>
      </w:pPr>
    </w:p>
    <w:p w14:paraId="1BB4F567" w14:textId="77777777" w:rsidR="0053696C" w:rsidRPr="00F730A8" w:rsidRDefault="0053696C" w:rsidP="00F730A8">
      <w:pPr>
        <w:sectPr w:rsidR="0053696C" w:rsidRPr="00F730A8" w:rsidSect="006F3846">
          <w:pgSz w:w="11906" w:h="16838"/>
          <w:pgMar w:top="851" w:right="849" w:bottom="851" w:left="1418" w:header="708" w:footer="708" w:gutter="0"/>
          <w:cols w:space="708"/>
          <w:docGrid w:linePitch="360"/>
        </w:sectPr>
      </w:pPr>
    </w:p>
    <w:p w14:paraId="63E1A95E" w14:textId="77777777" w:rsidR="00AC64C0" w:rsidRPr="00AA1834" w:rsidRDefault="00AC64C0" w:rsidP="00AC64C0">
      <w:pPr>
        <w:tabs>
          <w:tab w:val="left" w:pos="5400"/>
        </w:tabs>
        <w:jc w:val="right"/>
        <w:rPr>
          <w:i/>
          <w:iCs/>
          <w:color w:val="000000"/>
        </w:rPr>
      </w:pPr>
      <w:bookmarkStart w:id="0" w:name="_Hlk208576028"/>
      <w:r w:rsidRPr="00AA1834">
        <w:rPr>
          <w:i/>
          <w:iCs/>
          <w:color w:val="000000"/>
        </w:rPr>
        <w:lastRenderedPageBreak/>
        <w:t>Додаток</w:t>
      </w:r>
    </w:p>
    <w:p w14:paraId="632B7534" w14:textId="77777777" w:rsidR="00AC64C0" w:rsidRPr="00AA1834" w:rsidRDefault="00AC64C0" w:rsidP="00AC64C0">
      <w:pPr>
        <w:tabs>
          <w:tab w:val="left" w:pos="5400"/>
        </w:tabs>
        <w:jc w:val="right"/>
        <w:rPr>
          <w:i/>
          <w:iCs/>
          <w:color w:val="000000"/>
        </w:rPr>
      </w:pPr>
      <w:r w:rsidRPr="00AA1834">
        <w:rPr>
          <w:i/>
          <w:iCs/>
          <w:color w:val="000000"/>
        </w:rPr>
        <w:t>до рішення сесії міської ради</w:t>
      </w:r>
    </w:p>
    <w:p w14:paraId="153C47FA" w14:textId="335A6880" w:rsidR="00AC64C0" w:rsidRPr="00AA1834" w:rsidRDefault="00AC64C0" w:rsidP="00AC64C0">
      <w:pPr>
        <w:tabs>
          <w:tab w:val="left" w:pos="5400"/>
        </w:tabs>
        <w:jc w:val="right"/>
        <w:rPr>
          <w:i/>
          <w:iCs/>
          <w:color w:val="000000"/>
        </w:rPr>
      </w:pPr>
      <w:r w:rsidRPr="00AA1834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26</w:t>
      </w:r>
      <w:r w:rsidRPr="00AA1834">
        <w:rPr>
          <w:i/>
          <w:iCs/>
          <w:color w:val="000000"/>
        </w:rPr>
        <w:t>.0</w:t>
      </w:r>
      <w:r>
        <w:rPr>
          <w:i/>
          <w:iCs/>
          <w:color w:val="000000"/>
        </w:rPr>
        <w:t>3</w:t>
      </w:r>
      <w:r w:rsidRPr="00AA1834">
        <w:rPr>
          <w:i/>
          <w:iCs/>
          <w:color w:val="000000"/>
        </w:rPr>
        <w:t>.2026 року №</w:t>
      </w:r>
      <w:r>
        <w:rPr>
          <w:i/>
          <w:iCs/>
          <w:color w:val="000000"/>
        </w:rPr>
        <w:t>44</w:t>
      </w:r>
    </w:p>
    <w:bookmarkEnd w:id="0"/>
    <w:p w14:paraId="45C5241B" w14:textId="77777777" w:rsidR="00D229D9" w:rsidRPr="00A361D7" w:rsidRDefault="00D229D9" w:rsidP="00D229D9">
      <w:pPr>
        <w:autoSpaceDE w:val="0"/>
        <w:autoSpaceDN w:val="0"/>
        <w:adjustRightInd w:val="0"/>
        <w:ind w:firstLine="567"/>
        <w:jc w:val="right"/>
      </w:pPr>
    </w:p>
    <w:p w14:paraId="3706F9B9" w14:textId="77777777" w:rsidR="003B09CF" w:rsidRPr="00A361D7" w:rsidRDefault="003B09CF" w:rsidP="003C7A3E">
      <w:pPr>
        <w:suppressAutoHyphens w:val="0"/>
        <w:jc w:val="center"/>
        <w:rPr>
          <w:b/>
          <w:bCs/>
          <w:lang w:eastAsia="uk-UA"/>
        </w:rPr>
      </w:pPr>
      <w:r w:rsidRPr="00A361D7">
        <w:rPr>
          <w:b/>
          <w:bCs/>
          <w:lang w:eastAsia="uk-UA"/>
        </w:rPr>
        <w:t>ЗАХОДИ з виконання</w:t>
      </w:r>
    </w:p>
    <w:p w14:paraId="21A706D9" w14:textId="2E67D270" w:rsidR="003B09CF" w:rsidRPr="00A361D7" w:rsidRDefault="003B09CF" w:rsidP="003C7A3E">
      <w:pPr>
        <w:suppressAutoHyphens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Програми підтримки і розвитку к</w:t>
      </w:r>
      <w:r w:rsidRPr="00A361D7">
        <w:rPr>
          <w:b/>
          <w:bCs/>
          <w:lang w:eastAsia="uk-UA"/>
        </w:rPr>
        <w:t>ом</w:t>
      </w:r>
      <w:r>
        <w:rPr>
          <w:b/>
          <w:bCs/>
          <w:lang w:eastAsia="uk-UA"/>
        </w:rPr>
        <w:t>унального підприємства «Акведук»</w:t>
      </w:r>
      <w:r w:rsidRPr="00A361D7">
        <w:rPr>
          <w:b/>
          <w:bCs/>
          <w:lang w:eastAsia="uk-UA"/>
        </w:rPr>
        <w:t xml:space="preserve"> Хмельницької міської ради</w:t>
      </w:r>
    </w:p>
    <w:p w14:paraId="1FBE881A" w14:textId="77777777" w:rsidR="003B09CF" w:rsidRPr="00A361D7" w:rsidRDefault="003B09CF" w:rsidP="003C7A3E">
      <w:pPr>
        <w:suppressAutoHyphens w:val="0"/>
        <w:jc w:val="center"/>
        <w:rPr>
          <w:b/>
          <w:bCs/>
          <w:lang w:eastAsia="uk-UA"/>
        </w:rPr>
      </w:pPr>
      <w:r w:rsidRPr="00A361D7">
        <w:rPr>
          <w:b/>
          <w:bCs/>
          <w:lang w:eastAsia="uk-UA"/>
        </w:rPr>
        <w:t>на 2023-2027 роки</w:t>
      </w:r>
    </w:p>
    <w:p w14:paraId="6B781C0B" w14:textId="77777777" w:rsidR="003B09CF" w:rsidRDefault="003B09CF" w:rsidP="003C7A3E">
      <w:pPr>
        <w:suppressAutoHyphens w:val="0"/>
        <w:jc w:val="right"/>
        <w:rPr>
          <w:bCs/>
          <w:lang w:eastAsia="uk-UA"/>
        </w:rPr>
      </w:pPr>
      <w:r w:rsidRPr="00427E0B">
        <w:rPr>
          <w:bCs/>
          <w:lang w:eastAsia="uk-UA"/>
        </w:rPr>
        <w:t>тис.</w:t>
      </w:r>
      <w:r>
        <w:rPr>
          <w:bCs/>
          <w:lang w:eastAsia="uk-UA"/>
        </w:rPr>
        <w:t xml:space="preserve"> </w:t>
      </w:r>
      <w:r w:rsidRPr="00427E0B">
        <w:rPr>
          <w:bCs/>
          <w:lang w:eastAsia="uk-UA"/>
        </w:rPr>
        <w:t>грн.</w:t>
      </w: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81"/>
        <w:gridCol w:w="1330"/>
        <w:gridCol w:w="1330"/>
        <w:gridCol w:w="1358"/>
        <w:gridCol w:w="1330"/>
        <w:gridCol w:w="1523"/>
        <w:gridCol w:w="3146"/>
      </w:tblGrid>
      <w:tr w:rsidR="00D229D9" w:rsidRPr="00AC64C0" w14:paraId="576B2583" w14:textId="77777777" w:rsidTr="00B75C22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B627" w14:textId="77777777" w:rsidR="00AC64C0" w:rsidRDefault="00D229D9" w:rsidP="000511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№</w:t>
            </w:r>
          </w:p>
          <w:p w14:paraId="79D8C096" w14:textId="1E468ED1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3E98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9B0" w14:textId="77777777" w:rsidR="00D229D9" w:rsidRPr="00AC64C0" w:rsidRDefault="00D229D9" w:rsidP="00AC64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Термін виконанн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F6ED1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Джерело фінансування</w:t>
            </w:r>
          </w:p>
        </w:tc>
      </w:tr>
      <w:tr w:rsidR="00D229D9" w:rsidRPr="00AC64C0" w14:paraId="39089289" w14:textId="77777777" w:rsidTr="00B75C22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769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724D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AE91" w14:textId="77777777" w:rsidR="00D229D9" w:rsidRPr="00AC64C0" w:rsidRDefault="00D229D9" w:rsidP="00AC64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CC29" w14:textId="77777777" w:rsidR="00D229D9" w:rsidRPr="00AC64C0" w:rsidRDefault="00D229D9" w:rsidP="00AC64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38C7" w14:textId="77777777" w:rsidR="00D229D9" w:rsidRPr="00AC64C0" w:rsidRDefault="00D229D9" w:rsidP="00AC64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1C1D" w14:textId="77777777" w:rsidR="00D229D9" w:rsidRPr="00AC64C0" w:rsidRDefault="00D229D9" w:rsidP="00AC64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4A5" w14:textId="77777777" w:rsidR="00D229D9" w:rsidRPr="00AC64C0" w:rsidRDefault="00D229D9" w:rsidP="00AC64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4296" w14:textId="77777777" w:rsidR="00D229D9" w:rsidRPr="00AC64C0" w:rsidRDefault="00D229D9" w:rsidP="00AC64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Разом на 2023-2027 роки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212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229D9" w:rsidRPr="00AC64C0" w14:paraId="2649DA53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A628C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0FD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>Забезпечення функціону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12997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64C0">
              <w:rPr>
                <w:iCs/>
              </w:rPr>
              <w:t>1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54D1C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64C0">
              <w:rPr>
                <w:iCs/>
              </w:rPr>
              <w:t>28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C216A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64C0">
              <w:rPr>
                <w:iCs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A84C0" w14:textId="77777777" w:rsidR="00D229D9" w:rsidRPr="00AC64C0" w:rsidRDefault="00EA5F1C" w:rsidP="00A5592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64C0">
              <w:rPr>
                <w:iCs/>
              </w:rPr>
              <w:t>120</w:t>
            </w:r>
            <w:r w:rsidR="00D229D9" w:rsidRPr="00AC64C0">
              <w:rPr>
                <w:i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377CB" w14:textId="77777777" w:rsidR="00D229D9" w:rsidRPr="00AC64C0" w:rsidRDefault="00FF6C2F" w:rsidP="00A5592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64C0">
              <w:rPr>
                <w:iCs/>
              </w:rPr>
              <w:t>120</w:t>
            </w:r>
            <w:r w:rsidR="00D229D9" w:rsidRPr="00AC64C0">
              <w:rPr>
                <w:iCs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983" w14:textId="77777777" w:rsidR="00D229D9" w:rsidRPr="00AC64C0" w:rsidRDefault="00FF6C2F" w:rsidP="00A5592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64C0">
              <w:rPr>
                <w:iCs/>
              </w:rPr>
              <w:t>82</w:t>
            </w:r>
            <w:r w:rsidR="00D22DD4" w:rsidRPr="00AC64C0">
              <w:rPr>
                <w:iCs/>
              </w:rPr>
              <w:t>99,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FF" w14:textId="59228A30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</w:t>
            </w:r>
            <w:r w:rsidR="00A5592D" w:rsidRPr="00AC64C0">
              <w:t xml:space="preserve"> </w:t>
            </w:r>
            <w:r w:rsidRPr="00AC64C0">
              <w:t>Хмельницької міської територіальної громади</w:t>
            </w:r>
          </w:p>
        </w:tc>
      </w:tr>
      <w:tr w:rsidR="00D229D9" w:rsidRPr="00AC64C0" w14:paraId="66A91D56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497013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581" w14:textId="670ECC0D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>Нове будівництво станції очищення господарсько-побутових стічних вод продуктивністю БІО–</w:t>
            </w:r>
            <w:r w:rsidRPr="00AC64C0">
              <w:rPr>
                <w:lang w:val="en-US"/>
              </w:rPr>
              <w:t>S-</w:t>
            </w:r>
            <w:r w:rsidRPr="00AC64C0">
              <w:t xml:space="preserve">150 30 куб. м/добу в </w:t>
            </w:r>
            <w:proofErr w:type="spellStart"/>
            <w:r w:rsidRPr="00AC64C0">
              <w:t>с.Пирог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7A8C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rPr>
                <w:lang w:val="en-US"/>
              </w:rPr>
              <w:t>1</w:t>
            </w:r>
            <w:r w:rsidRPr="00AC64C0"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22745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94128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5731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E5310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EBE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rPr>
                <w:lang w:val="en-US"/>
              </w:rPr>
              <w:t>1900</w:t>
            </w:r>
            <w:r w:rsidRPr="00AC64C0">
              <w:t>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85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</w:t>
            </w:r>
          </w:p>
        </w:tc>
      </w:tr>
      <w:tr w:rsidR="00D229D9" w:rsidRPr="00AC64C0" w14:paraId="339A0840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D74A82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DAB" w14:textId="60C7A302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Капітальний ремонт вуличних мереж водопостачання в </w:t>
            </w:r>
            <w:proofErr w:type="spellStart"/>
            <w:r w:rsidRPr="00AC64C0">
              <w:t>с.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D7BEA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78971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2400,0/</w:t>
            </w:r>
          </w:p>
          <w:p w14:paraId="3B3067D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BF732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7286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6FA0D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8263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2400,0/</w:t>
            </w:r>
          </w:p>
          <w:p w14:paraId="7B8DFC9C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C64C0">
              <w:t>6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50D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AC64C0" w14:paraId="0CF6F052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B3F64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562" w14:textId="65C57FE1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Капітальний ремонт вуличних мереж водопостачання від водонапірної башти №1 в </w:t>
            </w:r>
            <w:proofErr w:type="spellStart"/>
            <w:r w:rsidRPr="00AC64C0">
              <w:t>с.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49A70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 xml:space="preserve"> 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57BA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57BA8" w14:textId="77777777" w:rsidR="00D229D9" w:rsidRPr="00AC64C0" w:rsidRDefault="00DB6CDB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5822B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F96EC" w14:textId="77777777" w:rsidR="00DB6CDB" w:rsidRPr="00AC64C0" w:rsidRDefault="00DB6CDB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520,0/</w:t>
            </w:r>
          </w:p>
          <w:p w14:paraId="680D9367" w14:textId="77777777" w:rsidR="00D229D9" w:rsidRPr="00AC64C0" w:rsidRDefault="00DB6CDB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38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50B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520,0/</w:t>
            </w:r>
          </w:p>
          <w:p w14:paraId="11E60627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38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31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AC64C0" w14:paraId="3A5B4C1B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6E3EA5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D5F" w14:textId="64C7DA1D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Капітальний ремонт вуличних мереж водопостачання від водонапірної башти №2 в </w:t>
            </w:r>
            <w:proofErr w:type="spellStart"/>
            <w:r w:rsidRPr="00AC64C0">
              <w:t>с.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D420C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BACB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DA09A" w14:textId="77777777" w:rsidR="00D229D9" w:rsidRPr="00AC64C0" w:rsidRDefault="00DB6CDB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70FA8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08675" w14:textId="77777777" w:rsidR="00DB6CDB" w:rsidRPr="00AC64C0" w:rsidRDefault="00DB6CDB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2600,0/</w:t>
            </w:r>
          </w:p>
          <w:p w14:paraId="57F31C08" w14:textId="77777777" w:rsidR="00D229D9" w:rsidRPr="00AC64C0" w:rsidRDefault="00DB6CDB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6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D78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2600,0/</w:t>
            </w:r>
          </w:p>
          <w:p w14:paraId="734DE0E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65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CF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AC64C0" w14:paraId="716B0930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37BE0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8EF" w14:textId="620782A5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Будівництво системи водопостачання в </w:t>
            </w:r>
            <w:proofErr w:type="spellStart"/>
            <w:r w:rsidRPr="00AC64C0">
              <w:t>с.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90CA2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6543C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A29C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2C3E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1DC92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8996,0/</w:t>
            </w:r>
          </w:p>
          <w:p w14:paraId="49777F3E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BD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8996,0/</w:t>
            </w:r>
          </w:p>
          <w:p w14:paraId="6258E05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2249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ABC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AC64C0" w14:paraId="5D8C4765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4C6DCD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296" w14:textId="3DB70C2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Нове будівництво водозабірної свердловини в </w:t>
            </w:r>
            <w:proofErr w:type="spellStart"/>
            <w:r w:rsidRPr="00AC64C0">
              <w:t>с.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ED86A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11EC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6313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C3B65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F4EC3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3BD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5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CA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</w:t>
            </w:r>
          </w:p>
        </w:tc>
      </w:tr>
      <w:tr w:rsidR="00D229D9" w:rsidRPr="00AC64C0" w14:paraId="19E70BFD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9BC308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5D7" w14:textId="1A45B431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Нове будівництво насосної станції другого підйому системи водопостачання в </w:t>
            </w:r>
            <w:proofErr w:type="spellStart"/>
            <w:r w:rsidRPr="00AC64C0">
              <w:t>с.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ACD3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F9518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7729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3DF8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2FB6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BEC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322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5F6" w14:textId="1D1C4674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</w:t>
            </w:r>
          </w:p>
        </w:tc>
      </w:tr>
      <w:tr w:rsidR="00D229D9" w:rsidRPr="00AC64C0" w14:paraId="58FE8DAF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C3B8C8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2A0" w14:textId="7F1E773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Нове будівництво водогону в </w:t>
            </w:r>
            <w:proofErr w:type="spellStart"/>
            <w:r w:rsidRPr="00AC64C0">
              <w:t>с.Велика</w:t>
            </w:r>
            <w:proofErr w:type="spellEnd"/>
            <w:r w:rsidRPr="00AC64C0">
              <w:t xml:space="preserve">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B322A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05E62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1A95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B7E32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5387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3210,4/</w:t>
            </w:r>
          </w:p>
          <w:p w14:paraId="6EF39061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C11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3210,4/</w:t>
            </w:r>
          </w:p>
          <w:p w14:paraId="69653158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802,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D82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AC64C0" w14:paraId="7F354B66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E5D46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AC64C0"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315" w14:textId="01D3157C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>Придбання обладнання для господарської діяльності підприємства</w:t>
            </w:r>
            <w:r w:rsidR="00CA7E2F">
              <w:t xml:space="preserve">, </w:t>
            </w:r>
            <w:r w:rsidRPr="00AC64C0">
              <w:t xml:space="preserve">а саме: обладнання для посипання  доріг </w:t>
            </w:r>
            <w:proofErr w:type="spellStart"/>
            <w:r w:rsidRPr="00AC64C0">
              <w:t>протиожиледними</w:t>
            </w:r>
            <w:proofErr w:type="spellEnd"/>
            <w:r w:rsidRPr="00AC64C0">
              <w:t xml:space="preserve">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1DF80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8074A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CA14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3591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D815A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3CD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55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B9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</w:t>
            </w:r>
          </w:p>
        </w:tc>
      </w:tr>
      <w:tr w:rsidR="00D229D9" w:rsidRPr="00AC64C0" w14:paraId="6988896E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A7AB2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535" w14:textId="19EBE5C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Поточний ремонт </w:t>
            </w:r>
            <w:proofErr w:type="spellStart"/>
            <w:r w:rsidRPr="00AC64C0">
              <w:t>адмінприміщення</w:t>
            </w:r>
            <w:proofErr w:type="spellEnd"/>
            <w:r w:rsidRPr="00AC64C0">
              <w:t xml:space="preserve"> за </w:t>
            </w:r>
            <w:proofErr w:type="spellStart"/>
            <w:r w:rsidRPr="00AC64C0">
              <w:t>адресою</w:t>
            </w:r>
            <w:proofErr w:type="spellEnd"/>
            <w:r w:rsidRPr="00AC64C0">
              <w:t xml:space="preserve">: </w:t>
            </w:r>
            <w:proofErr w:type="spellStart"/>
            <w:r w:rsidRPr="00AC64C0">
              <w:t>с.Пирогівці</w:t>
            </w:r>
            <w:proofErr w:type="spellEnd"/>
            <w:r w:rsidRPr="00AC64C0"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D243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393F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07546" w14:textId="77777777" w:rsidR="00D229D9" w:rsidRPr="00AC64C0" w:rsidRDefault="00DB6CDB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6</w:t>
            </w:r>
            <w:r w:rsidR="00D229D9"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FD2A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10A70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463F" w14:textId="77777777" w:rsidR="00D229D9" w:rsidRPr="00AC64C0" w:rsidRDefault="00DB6CDB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0</w:t>
            </w:r>
            <w:r w:rsidR="00D229D9" w:rsidRPr="00AC64C0">
              <w:t>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DBD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власні кошти підприємства</w:t>
            </w:r>
          </w:p>
        </w:tc>
      </w:tr>
      <w:tr w:rsidR="00D229D9" w:rsidRPr="00AC64C0" w14:paraId="505A4472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D1ED9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52A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546ED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ED48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D18FC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46DBE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2BE9B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D11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06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</w:t>
            </w:r>
          </w:p>
        </w:tc>
      </w:tr>
      <w:tr w:rsidR="00D229D9" w:rsidRPr="00AC64C0" w14:paraId="07E06DCE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A640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11C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Утеплення фасаду адмінбудівлі за </w:t>
            </w:r>
            <w:proofErr w:type="spellStart"/>
            <w:r w:rsidRPr="00AC64C0">
              <w:t>адресою</w:t>
            </w:r>
            <w:proofErr w:type="spellEnd"/>
            <w:r w:rsidRPr="00AC64C0">
              <w:t xml:space="preserve">: </w:t>
            </w:r>
            <w:proofErr w:type="spellStart"/>
            <w:r w:rsidRPr="00AC64C0">
              <w:t>с.Пирогівці</w:t>
            </w:r>
            <w:proofErr w:type="spellEnd"/>
            <w:r w:rsidRPr="00AC64C0"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B438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ABBFA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648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F4883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DAFA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F8D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7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06B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кошти бюджету Хмельницької міської територіальної громади</w:t>
            </w:r>
          </w:p>
        </w:tc>
      </w:tr>
      <w:tr w:rsidR="00D229D9" w:rsidRPr="00AC64C0" w14:paraId="025FAD23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11EA6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398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DB72B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8A1E5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7ADA7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0</w:t>
            </w:r>
            <w:r w:rsidR="00D229D9"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DA307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428B3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6C0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</w:t>
            </w:r>
            <w:r w:rsidR="00D229D9" w:rsidRPr="00AC64C0">
              <w:t>7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E4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власні кошти підприємства</w:t>
            </w:r>
          </w:p>
        </w:tc>
      </w:tr>
      <w:tr w:rsidR="00D229D9" w:rsidRPr="00AC64C0" w14:paraId="645AC808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1D96E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FE8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 xml:space="preserve">Придбання інструменту (бензопили, </w:t>
            </w:r>
            <w:proofErr w:type="spellStart"/>
            <w:r w:rsidRPr="00AC64C0">
              <w:t>бензокоси</w:t>
            </w:r>
            <w:proofErr w:type="spellEnd"/>
            <w:r w:rsidRPr="00AC64C0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1F19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D7A61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CBD3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4E3D8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593A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B17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4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553" w14:textId="494841F9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власні кошти підприємства</w:t>
            </w:r>
          </w:p>
        </w:tc>
      </w:tr>
      <w:tr w:rsidR="00D229D9" w:rsidRPr="00AC64C0" w14:paraId="38FA5741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8D4AB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DF8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</w:pPr>
            <w:r w:rsidRPr="00AC64C0"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8AF42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871B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F1AF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AA3B7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7747A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3BA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</w:pPr>
            <w:r w:rsidRPr="00AC64C0">
              <w:t>1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647" w14:textId="7417BD7A" w:rsidR="00D229D9" w:rsidRPr="00AC64C0" w:rsidRDefault="00D229D9" w:rsidP="0005115A">
            <w:pPr>
              <w:autoSpaceDE w:val="0"/>
              <w:autoSpaceDN w:val="0"/>
              <w:adjustRightInd w:val="0"/>
              <w:jc w:val="center"/>
            </w:pPr>
            <w:r w:rsidRPr="00AC64C0">
              <w:t>власні кошти підприємства</w:t>
            </w:r>
          </w:p>
        </w:tc>
      </w:tr>
      <w:tr w:rsidR="00D229D9" w:rsidRPr="00AC64C0" w14:paraId="387BBB6D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AB2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6CF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C64C0">
              <w:rPr>
                <w:b/>
                <w:bCs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8AEAF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43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26775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6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7E552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55141" w14:textId="77777777" w:rsidR="00D229D9" w:rsidRPr="00AC64C0" w:rsidRDefault="00EA5F1C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59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B1BFB" w14:textId="77777777" w:rsidR="00D229D9" w:rsidRPr="00AC64C0" w:rsidRDefault="00FF6C2F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175</w:t>
            </w:r>
            <w:r w:rsidR="00D22DD4" w:rsidRPr="00AC64C0">
              <w:rPr>
                <w:b/>
                <w:bCs/>
              </w:rPr>
              <w:t>2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3F47" w14:textId="77777777" w:rsidR="00D229D9" w:rsidRPr="00AC64C0" w:rsidRDefault="00EA5F1C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3</w:t>
            </w:r>
            <w:r w:rsidR="00FF6C2F" w:rsidRPr="00AC64C0">
              <w:rPr>
                <w:b/>
                <w:bCs/>
              </w:rPr>
              <w:t>50</w:t>
            </w:r>
            <w:r w:rsidR="00D22DD4" w:rsidRPr="00AC64C0">
              <w:rPr>
                <w:b/>
                <w:bCs/>
              </w:rPr>
              <w:t>01,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17D" w14:textId="77777777" w:rsidR="00D229D9" w:rsidRPr="00AC64C0" w:rsidRDefault="00D229D9" w:rsidP="00A5592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229D9" w:rsidRPr="00AC64C0" w14:paraId="20D04FA1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178A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C41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C64C0">
              <w:rPr>
                <w:b/>
                <w:bCs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91506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840F4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085D6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B619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BF1EB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4081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74D9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4681,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6AC" w14:textId="77777777" w:rsidR="00D229D9" w:rsidRPr="00AC64C0" w:rsidRDefault="00D229D9" w:rsidP="00A5592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229D9" w:rsidRPr="00AC64C0" w14:paraId="7FCA5911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92CD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EF7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C64C0">
              <w:rPr>
                <w:b/>
                <w:bCs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43A88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65689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1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2AB85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16</w:t>
            </w:r>
            <w:r w:rsidR="00D229D9" w:rsidRPr="00AC64C0">
              <w:rPr>
                <w:b/>
                <w:bCs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B00EE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F8EB8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2DDD2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32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DF" w14:textId="77777777" w:rsidR="00D229D9" w:rsidRPr="00AC64C0" w:rsidRDefault="00D229D9" w:rsidP="00A5592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229D9" w:rsidRPr="00AC64C0" w14:paraId="79422550" w14:textId="77777777" w:rsidTr="00B75C22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DD43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FF06" w14:textId="77777777" w:rsidR="00D229D9" w:rsidRPr="00AC64C0" w:rsidRDefault="00D229D9" w:rsidP="000511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C64C0">
              <w:rPr>
                <w:b/>
                <w:bCs/>
              </w:rPr>
              <w:t>Всього по 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75F0C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439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62F57" w14:textId="77777777" w:rsidR="00D229D9" w:rsidRPr="00AC64C0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6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310AB" w14:textId="77777777" w:rsidR="00D229D9" w:rsidRPr="00AC64C0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13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357E5" w14:textId="77777777" w:rsidR="00D229D9" w:rsidRPr="00AC64C0" w:rsidRDefault="00EA5F1C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59</w:t>
            </w:r>
            <w:r w:rsidR="00D229D9" w:rsidRPr="00AC64C0">
              <w:rPr>
                <w:b/>
                <w:bCs/>
              </w:rPr>
              <w:t>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FDBFD" w14:textId="77777777" w:rsidR="00D229D9" w:rsidRPr="00AC64C0" w:rsidRDefault="00FF6C2F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216</w:t>
            </w:r>
            <w:r w:rsidR="00D22DD4" w:rsidRPr="00AC64C0">
              <w:rPr>
                <w:b/>
                <w:bCs/>
              </w:rPr>
              <w:t>0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72CAF" w14:textId="77777777" w:rsidR="00D229D9" w:rsidRPr="00AC64C0" w:rsidRDefault="00FF6C2F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4C0">
              <w:rPr>
                <w:b/>
                <w:bCs/>
              </w:rPr>
              <w:t>400</w:t>
            </w:r>
            <w:r w:rsidR="00D22DD4" w:rsidRPr="00AC64C0">
              <w:rPr>
                <w:b/>
                <w:bCs/>
              </w:rPr>
              <w:t>07,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31F" w14:textId="77777777" w:rsidR="00D229D9" w:rsidRPr="00AC64C0" w:rsidRDefault="00D229D9" w:rsidP="00A5592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4E8B91EE" w14:textId="77777777" w:rsidR="00D229D9" w:rsidRPr="00FB4461" w:rsidRDefault="00D229D9" w:rsidP="00D22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461">
        <w:rPr>
          <w:bCs/>
        </w:rPr>
        <w:t>* Заходи Програми можуть доповнюватися в разі необхідності іншими роботами з утримання і ремонту систем водопостачання та водовідведення, житлово-комунальної інфраструктури, що не заборонені законодавством</w:t>
      </w:r>
      <w:r w:rsidRPr="00FB4461">
        <w:rPr>
          <w:sz w:val="28"/>
          <w:szCs w:val="28"/>
        </w:rPr>
        <w:t xml:space="preserve"> </w:t>
      </w:r>
      <w:r w:rsidRPr="00FB4461">
        <w:rPr>
          <w:bCs/>
        </w:rPr>
        <w:t>в межах фінансового ресурсу передбаченого Програмою.</w:t>
      </w:r>
    </w:p>
    <w:p w14:paraId="5B6A2C81" w14:textId="77777777" w:rsidR="00E623AB" w:rsidRDefault="00E623AB" w:rsidP="0005115A">
      <w:pPr>
        <w:widowControl w:val="0"/>
        <w:autoSpaceDE w:val="0"/>
        <w:autoSpaceDN w:val="0"/>
        <w:adjustRightInd w:val="0"/>
        <w:ind w:left="567"/>
        <w:jc w:val="both"/>
      </w:pPr>
    </w:p>
    <w:p w14:paraId="24D4DBBF" w14:textId="77777777" w:rsidR="0005115A" w:rsidRDefault="0005115A" w:rsidP="0005115A">
      <w:pPr>
        <w:widowControl w:val="0"/>
        <w:autoSpaceDE w:val="0"/>
        <w:autoSpaceDN w:val="0"/>
        <w:adjustRightInd w:val="0"/>
        <w:ind w:left="567"/>
        <w:jc w:val="both"/>
      </w:pPr>
    </w:p>
    <w:p w14:paraId="133A30ED" w14:textId="0E074E01" w:rsidR="0053696C" w:rsidRPr="0063199C" w:rsidRDefault="00A5592D" w:rsidP="0005115A">
      <w:pPr>
        <w:spacing w:line="100" w:lineRule="atLeast"/>
        <w:ind w:left="567"/>
        <w:jc w:val="both"/>
      </w:pPr>
      <w:r>
        <w:t>Секретар міської ради</w:t>
      </w:r>
      <w:r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>
        <w:t>Віталій ДІДЕНКО</w:t>
      </w:r>
    </w:p>
    <w:p w14:paraId="3A73A254" w14:textId="77777777" w:rsidR="001064D1" w:rsidRDefault="001064D1" w:rsidP="0005115A">
      <w:pPr>
        <w:suppressAutoHyphens w:val="0"/>
        <w:ind w:left="567"/>
      </w:pPr>
    </w:p>
    <w:p w14:paraId="131736D8" w14:textId="77777777" w:rsidR="0005115A" w:rsidRDefault="0005115A" w:rsidP="0005115A">
      <w:pPr>
        <w:suppressAutoHyphens w:val="0"/>
        <w:ind w:left="567"/>
      </w:pPr>
    </w:p>
    <w:p w14:paraId="01274D22" w14:textId="7849869E" w:rsidR="00F25B3F" w:rsidRDefault="00D22DD4" w:rsidP="0005115A">
      <w:pPr>
        <w:ind w:left="567"/>
        <w:jc w:val="both"/>
      </w:pPr>
      <w:r>
        <w:t>В.о.</w:t>
      </w:r>
      <w:r w:rsidR="006F1FD3">
        <w:t xml:space="preserve"> </w:t>
      </w:r>
      <w:r>
        <w:t>д</w:t>
      </w:r>
      <w:r w:rsidR="00F25B3F">
        <w:t>иректор</w:t>
      </w:r>
      <w:r>
        <w:t>а</w:t>
      </w:r>
      <w:r w:rsidR="00F25B3F">
        <w:t xml:space="preserve"> комунального підприємства </w:t>
      </w:r>
      <w:r>
        <w:t>«Акведук»</w:t>
      </w:r>
      <w:r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 w:rsidR="0005115A">
        <w:tab/>
      </w:r>
      <w:r>
        <w:t>Олена ЧЕРНОУС</w:t>
      </w:r>
    </w:p>
    <w:sectPr w:rsidR="00F25B3F" w:rsidSect="00AC64C0">
      <w:pgSz w:w="16838" w:h="11906" w:orient="landscape"/>
      <w:pgMar w:top="993" w:right="678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BE7189F"/>
    <w:multiLevelType w:val="hybridMultilevel"/>
    <w:tmpl w:val="FB463506"/>
    <w:lvl w:ilvl="0" w:tplc="B7CE0556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2CF8"/>
    <w:multiLevelType w:val="hybridMultilevel"/>
    <w:tmpl w:val="3F5E4540"/>
    <w:lvl w:ilvl="0" w:tplc="17F68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0808677">
    <w:abstractNumId w:val="2"/>
  </w:num>
  <w:num w:numId="2" w16cid:durableId="1955751586">
    <w:abstractNumId w:val="3"/>
  </w:num>
  <w:num w:numId="3" w16cid:durableId="449936556">
    <w:abstractNumId w:val="0"/>
  </w:num>
  <w:num w:numId="4" w16cid:durableId="1502038065">
    <w:abstractNumId w:val="4"/>
  </w:num>
  <w:num w:numId="5" w16cid:durableId="161574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8A"/>
    <w:rsid w:val="00000D12"/>
    <w:rsid w:val="00011D86"/>
    <w:rsid w:val="00012B6F"/>
    <w:rsid w:val="000421A0"/>
    <w:rsid w:val="0005115A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1E6286"/>
    <w:rsid w:val="00200D9C"/>
    <w:rsid w:val="00214F6C"/>
    <w:rsid w:val="0022191A"/>
    <w:rsid w:val="002233E5"/>
    <w:rsid w:val="0024688E"/>
    <w:rsid w:val="002604CA"/>
    <w:rsid w:val="00266A38"/>
    <w:rsid w:val="00272013"/>
    <w:rsid w:val="002A09B5"/>
    <w:rsid w:val="002F002C"/>
    <w:rsid w:val="00314446"/>
    <w:rsid w:val="003368FD"/>
    <w:rsid w:val="003608CA"/>
    <w:rsid w:val="00362754"/>
    <w:rsid w:val="0039068F"/>
    <w:rsid w:val="0039549D"/>
    <w:rsid w:val="003A04AD"/>
    <w:rsid w:val="003B09CF"/>
    <w:rsid w:val="003C28AD"/>
    <w:rsid w:val="003D11C6"/>
    <w:rsid w:val="003D4CDC"/>
    <w:rsid w:val="003D6F6A"/>
    <w:rsid w:val="00417ED4"/>
    <w:rsid w:val="00426BAE"/>
    <w:rsid w:val="0043334E"/>
    <w:rsid w:val="00452DF6"/>
    <w:rsid w:val="00462431"/>
    <w:rsid w:val="00464172"/>
    <w:rsid w:val="00464D2B"/>
    <w:rsid w:val="00470AAD"/>
    <w:rsid w:val="00483A79"/>
    <w:rsid w:val="004A24B7"/>
    <w:rsid w:val="004A43EB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717E"/>
    <w:rsid w:val="005B188C"/>
    <w:rsid w:val="005F18EE"/>
    <w:rsid w:val="00603853"/>
    <w:rsid w:val="0063199C"/>
    <w:rsid w:val="00641535"/>
    <w:rsid w:val="006730B8"/>
    <w:rsid w:val="00683393"/>
    <w:rsid w:val="00692E33"/>
    <w:rsid w:val="006B7652"/>
    <w:rsid w:val="006C1558"/>
    <w:rsid w:val="006E2413"/>
    <w:rsid w:val="006E277C"/>
    <w:rsid w:val="006F0B55"/>
    <w:rsid w:val="006F1FD3"/>
    <w:rsid w:val="006F22BE"/>
    <w:rsid w:val="006F3846"/>
    <w:rsid w:val="007319B7"/>
    <w:rsid w:val="007327CB"/>
    <w:rsid w:val="007342B8"/>
    <w:rsid w:val="007623BE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4536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C187B"/>
    <w:rsid w:val="008C22E7"/>
    <w:rsid w:val="008C7BEA"/>
    <w:rsid w:val="008F1CFC"/>
    <w:rsid w:val="008F5B6E"/>
    <w:rsid w:val="00906A1B"/>
    <w:rsid w:val="00940353"/>
    <w:rsid w:val="00986567"/>
    <w:rsid w:val="009A0677"/>
    <w:rsid w:val="009A781D"/>
    <w:rsid w:val="009B1C0D"/>
    <w:rsid w:val="009B7000"/>
    <w:rsid w:val="009B7BE1"/>
    <w:rsid w:val="009D3F69"/>
    <w:rsid w:val="009D7B53"/>
    <w:rsid w:val="00A51E13"/>
    <w:rsid w:val="00A5592D"/>
    <w:rsid w:val="00A733FD"/>
    <w:rsid w:val="00A8558A"/>
    <w:rsid w:val="00AA7FF2"/>
    <w:rsid w:val="00AC64C0"/>
    <w:rsid w:val="00AD169F"/>
    <w:rsid w:val="00AD52C8"/>
    <w:rsid w:val="00AD5E92"/>
    <w:rsid w:val="00AE1FC6"/>
    <w:rsid w:val="00B038BB"/>
    <w:rsid w:val="00B07B9E"/>
    <w:rsid w:val="00B1300C"/>
    <w:rsid w:val="00B1758A"/>
    <w:rsid w:val="00B34327"/>
    <w:rsid w:val="00B4299F"/>
    <w:rsid w:val="00B63271"/>
    <w:rsid w:val="00B63EA5"/>
    <w:rsid w:val="00B75C22"/>
    <w:rsid w:val="00B84AA2"/>
    <w:rsid w:val="00BA2A0C"/>
    <w:rsid w:val="00BA4501"/>
    <w:rsid w:val="00BA65E7"/>
    <w:rsid w:val="00BD26D5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604"/>
    <w:rsid w:val="00CA1D88"/>
    <w:rsid w:val="00CA6A1A"/>
    <w:rsid w:val="00CA7E2F"/>
    <w:rsid w:val="00CC1497"/>
    <w:rsid w:val="00CC2E0A"/>
    <w:rsid w:val="00CF0D2A"/>
    <w:rsid w:val="00D0025E"/>
    <w:rsid w:val="00D01A01"/>
    <w:rsid w:val="00D053DF"/>
    <w:rsid w:val="00D16FEA"/>
    <w:rsid w:val="00D1761C"/>
    <w:rsid w:val="00D21B2B"/>
    <w:rsid w:val="00D229D9"/>
    <w:rsid w:val="00D22DD4"/>
    <w:rsid w:val="00D26217"/>
    <w:rsid w:val="00D6729F"/>
    <w:rsid w:val="00D73371"/>
    <w:rsid w:val="00D8743A"/>
    <w:rsid w:val="00D9081E"/>
    <w:rsid w:val="00DA1523"/>
    <w:rsid w:val="00DA5913"/>
    <w:rsid w:val="00DB6CDB"/>
    <w:rsid w:val="00DF4600"/>
    <w:rsid w:val="00E25814"/>
    <w:rsid w:val="00E25CAA"/>
    <w:rsid w:val="00E313C8"/>
    <w:rsid w:val="00E54E85"/>
    <w:rsid w:val="00E623AB"/>
    <w:rsid w:val="00E654FA"/>
    <w:rsid w:val="00E74551"/>
    <w:rsid w:val="00EA5F1C"/>
    <w:rsid w:val="00ED68C8"/>
    <w:rsid w:val="00EF1203"/>
    <w:rsid w:val="00EF61AB"/>
    <w:rsid w:val="00EF6D70"/>
    <w:rsid w:val="00F01E1E"/>
    <w:rsid w:val="00F1132F"/>
    <w:rsid w:val="00F243A1"/>
    <w:rsid w:val="00F25B3F"/>
    <w:rsid w:val="00F3039A"/>
    <w:rsid w:val="00F414C2"/>
    <w:rsid w:val="00F45D1F"/>
    <w:rsid w:val="00F70B0C"/>
    <w:rsid w:val="00F730A8"/>
    <w:rsid w:val="00F75F80"/>
    <w:rsid w:val="00F82D4F"/>
    <w:rsid w:val="00F83E19"/>
    <w:rsid w:val="00F95E6C"/>
    <w:rsid w:val="00FB0B07"/>
    <w:rsid w:val="00FB418C"/>
    <w:rsid w:val="00FB4461"/>
    <w:rsid w:val="00FD13C0"/>
    <w:rsid w:val="00FD64F2"/>
    <w:rsid w:val="00FE445B"/>
    <w:rsid w:val="00FE5C9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B1E4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9A3C-0616-413C-9C7D-6395BA35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5052</Characters>
  <Application>Microsoft Office Word</Application>
  <DocSecurity>0</DocSecurity>
  <Lines>388</Lines>
  <Paragraphs>2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4</cp:revision>
  <cp:lastPrinted>2026-04-06T08:50:00Z</cp:lastPrinted>
  <dcterms:created xsi:type="dcterms:W3CDTF">2026-04-06T08:50:00Z</dcterms:created>
  <dcterms:modified xsi:type="dcterms:W3CDTF">2026-04-06T08:55:00Z</dcterms:modified>
</cp:coreProperties>
</file>